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A333" w14:textId="77777777" w:rsidR="00210C5F" w:rsidRPr="00210C5F" w:rsidRDefault="00210C5F" w:rsidP="00210C5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10C5F" w:rsidRPr="00210C5F" w14:paraId="5707F0F5" w14:textId="77777777" w:rsidTr="0061451D">
        <w:trPr>
          <w:trHeight w:val="454"/>
        </w:trPr>
        <w:tc>
          <w:tcPr>
            <w:tcW w:w="2830" w:type="dxa"/>
            <w:vAlign w:val="center"/>
          </w:tcPr>
          <w:p w14:paraId="6B75B31E" w14:textId="37F1E16A" w:rsidR="00210C5F" w:rsidRPr="00210C5F" w:rsidRDefault="00210C5F" w:rsidP="0061451D">
            <w:pPr>
              <w:rPr>
                <w:rFonts w:ascii="Trebuchet MS" w:hAnsi="Trebuchet MS"/>
                <w:b/>
              </w:rPr>
            </w:pPr>
            <w:r w:rsidRPr="00210C5F">
              <w:rPr>
                <w:rFonts w:ascii="Trebuchet MS" w:hAnsi="Trebuchet MS"/>
                <w:b/>
              </w:rPr>
              <w:t>Name of Synod Member:</w:t>
            </w:r>
            <w:r w:rsidR="005D48CE" w:rsidRPr="00210C5F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186" w:type="dxa"/>
            <w:vAlign w:val="center"/>
          </w:tcPr>
          <w:p w14:paraId="1D656CB4" w14:textId="20A29447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  <w:tr w:rsidR="005D48CE" w:rsidRPr="00210C5F" w14:paraId="51DEEAB0" w14:textId="77777777" w:rsidTr="0061451D">
        <w:trPr>
          <w:trHeight w:val="454"/>
        </w:trPr>
        <w:tc>
          <w:tcPr>
            <w:tcW w:w="2830" w:type="dxa"/>
            <w:vAlign w:val="center"/>
          </w:tcPr>
          <w:p w14:paraId="7CAC8E7A" w14:textId="4D10A7A1" w:rsidR="005D48CE" w:rsidRPr="00210C5F" w:rsidRDefault="005D48CE" w:rsidP="0061451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me of Parish &amp; Area</w:t>
            </w:r>
            <w:r w:rsidR="002D6BE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186" w:type="dxa"/>
            <w:vAlign w:val="center"/>
          </w:tcPr>
          <w:p w14:paraId="02E2CCFE" w14:textId="77777777" w:rsidR="005D48CE" w:rsidRPr="00210C5F" w:rsidRDefault="005D48CE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726E0DD5" w14:textId="77777777" w:rsidTr="0061451D">
        <w:trPr>
          <w:trHeight w:val="454"/>
        </w:trPr>
        <w:tc>
          <w:tcPr>
            <w:tcW w:w="2830" w:type="dxa"/>
            <w:vAlign w:val="center"/>
          </w:tcPr>
          <w:p w14:paraId="710126A2" w14:textId="77777777" w:rsidR="00210C5F" w:rsidRDefault="00210C5F" w:rsidP="0061451D">
            <w:pPr>
              <w:rPr>
                <w:rFonts w:ascii="Trebuchet MS" w:hAnsi="Trebuchet MS"/>
                <w:b/>
              </w:rPr>
            </w:pPr>
            <w:r w:rsidRPr="00210C5F">
              <w:rPr>
                <w:rFonts w:ascii="Trebuchet MS" w:hAnsi="Trebuchet MS"/>
                <w:b/>
              </w:rPr>
              <w:t>Details of Group:</w:t>
            </w:r>
          </w:p>
          <w:p w14:paraId="66B3D05A" w14:textId="7192D604" w:rsidR="005D48CE" w:rsidRPr="005D48CE" w:rsidRDefault="005D48CE" w:rsidP="0061451D">
            <w:pPr>
              <w:rPr>
                <w:rFonts w:ascii="Trebuchet MS" w:hAnsi="Trebuchet MS"/>
                <w:bCs/>
              </w:rPr>
            </w:pPr>
            <w:r w:rsidRPr="005D48CE">
              <w:rPr>
                <w:rFonts w:ascii="Trebuchet MS" w:hAnsi="Trebuchet MS"/>
                <w:bCs/>
              </w:rPr>
              <w:t>(How many were in the group, what was the makeup of the group</w:t>
            </w:r>
            <w:r>
              <w:rPr>
                <w:rFonts w:ascii="Trebuchet MS" w:hAnsi="Trebuchet MS"/>
                <w:bCs/>
              </w:rPr>
              <w:t>)</w:t>
            </w:r>
          </w:p>
        </w:tc>
        <w:tc>
          <w:tcPr>
            <w:tcW w:w="6186" w:type="dxa"/>
            <w:vAlign w:val="center"/>
          </w:tcPr>
          <w:p w14:paraId="7ED3EDB4" w14:textId="77777777" w:rsidR="00210C5F" w:rsidRDefault="00210C5F" w:rsidP="0061451D">
            <w:pPr>
              <w:rPr>
                <w:rFonts w:ascii="Trebuchet MS" w:hAnsi="Trebuchet MS"/>
              </w:rPr>
            </w:pPr>
          </w:p>
          <w:p w14:paraId="46A68FD3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37002078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2FFE311E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69EEA4D9" w14:textId="77777777" w:rsidR="00A44567" w:rsidRDefault="00A44567" w:rsidP="0061451D">
            <w:pPr>
              <w:rPr>
                <w:rFonts w:ascii="Trebuchet MS" w:hAnsi="Trebuchet MS"/>
              </w:rPr>
            </w:pPr>
          </w:p>
          <w:p w14:paraId="1B4CF55F" w14:textId="44569271" w:rsidR="00A44567" w:rsidRPr="00210C5F" w:rsidRDefault="00A44567" w:rsidP="0061451D">
            <w:pPr>
              <w:rPr>
                <w:rFonts w:ascii="Trebuchet MS" w:hAnsi="Trebuchet MS"/>
              </w:rPr>
            </w:pPr>
          </w:p>
        </w:tc>
      </w:tr>
      <w:tr w:rsidR="00210C5F" w:rsidRPr="00210C5F" w14:paraId="68E7167A" w14:textId="77777777" w:rsidTr="0061451D">
        <w:trPr>
          <w:trHeight w:val="454"/>
        </w:trPr>
        <w:tc>
          <w:tcPr>
            <w:tcW w:w="2830" w:type="dxa"/>
            <w:vAlign w:val="center"/>
          </w:tcPr>
          <w:p w14:paraId="031599CC" w14:textId="77777777" w:rsidR="00210C5F" w:rsidRPr="00210C5F" w:rsidRDefault="00210C5F" w:rsidP="0061451D">
            <w:pPr>
              <w:rPr>
                <w:rFonts w:ascii="Trebuchet MS" w:hAnsi="Trebuchet MS"/>
                <w:b/>
              </w:rPr>
            </w:pPr>
            <w:r w:rsidRPr="00210C5F">
              <w:rPr>
                <w:rFonts w:ascii="Trebuchet MS" w:hAnsi="Trebuchet MS"/>
                <w:b/>
              </w:rPr>
              <w:t>Date of Listening:</w:t>
            </w:r>
          </w:p>
        </w:tc>
        <w:tc>
          <w:tcPr>
            <w:tcW w:w="6186" w:type="dxa"/>
            <w:vAlign w:val="center"/>
          </w:tcPr>
          <w:p w14:paraId="6EB9CC7F" w14:textId="2CF67055" w:rsidR="00210C5F" w:rsidRPr="00210C5F" w:rsidRDefault="00210C5F" w:rsidP="0061451D">
            <w:pPr>
              <w:rPr>
                <w:rFonts w:ascii="Trebuchet MS" w:hAnsi="Trebuchet MS"/>
              </w:rPr>
            </w:pPr>
          </w:p>
        </w:tc>
      </w:tr>
    </w:tbl>
    <w:p w14:paraId="5097322E" w14:textId="77777777" w:rsidR="00210C5F" w:rsidRDefault="00210C5F" w:rsidP="00210C5F">
      <w:pPr>
        <w:rPr>
          <w:rFonts w:ascii="Trebuchet MS" w:hAnsi="Trebuchet MS"/>
          <w:b/>
        </w:rPr>
      </w:pPr>
    </w:p>
    <w:p w14:paraId="33BA19C1" w14:textId="2B911D5B" w:rsidR="005D48CE" w:rsidRDefault="005D48CE" w:rsidP="00210C5F">
      <w:pPr>
        <w:rPr>
          <w:rFonts w:ascii="Trebuchet MS" w:hAnsi="Trebuchet MS"/>
          <w:b/>
        </w:rPr>
      </w:pPr>
      <w:r>
        <w:rPr>
          <w:rFonts w:ascii="Trebuchet MS" w:hAnsi="Trebuchet MS"/>
          <w:bCs/>
          <w:i/>
          <w:iCs/>
        </w:rPr>
        <w:t xml:space="preserve">Please record below what people wrote on their cards/post-it notes as part of the Listening Session. If there was duplicate </w:t>
      </w:r>
      <w:r w:rsidR="00813E97">
        <w:rPr>
          <w:rFonts w:ascii="Trebuchet MS" w:hAnsi="Trebuchet MS"/>
          <w:bCs/>
          <w:i/>
          <w:iCs/>
        </w:rPr>
        <w:t>responses</w:t>
      </w:r>
      <w:r>
        <w:rPr>
          <w:rFonts w:ascii="Trebuchet MS" w:hAnsi="Trebuchet MS"/>
          <w:bCs/>
          <w:i/>
          <w:iCs/>
        </w:rPr>
        <w:t>, please write in brackets the number of times a comment was made, e.g. (+3).</w:t>
      </w:r>
      <w:r w:rsidR="00612341">
        <w:rPr>
          <w:rFonts w:ascii="Trebuchet MS" w:hAnsi="Trebuchet MS"/>
          <w:bCs/>
          <w:i/>
          <w:iCs/>
        </w:rPr>
        <w:t xml:space="preserve"> Responses can also be submitted via the Synod Portal.</w:t>
      </w:r>
    </w:p>
    <w:p w14:paraId="495B5A1D" w14:textId="58C56731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1: Where in your everyday life do you experience love, hope, </w:t>
      </w:r>
      <w:r w:rsidR="00A44567">
        <w:rPr>
          <w:rFonts w:ascii="Trebuchet MS" w:hAnsi="Trebuchet MS"/>
          <w:b/>
        </w:rPr>
        <w:t xml:space="preserve">or </w:t>
      </w:r>
      <w:r w:rsidRPr="00210C5F">
        <w:rPr>
          <w:rFonts w:ascii="Trebuchet MS" w:hAnsi="Trebuchet MS"/>
          <w:b/>
        </w:rPr>
        <w:t>joy?</w:t>
      </w:r>
    </w:p>
    <w:p w14:paraId="196CC4A3" w14:textId="77777777" w:rsidR="00210C5F" w:rsidRDefault="00210C5F" w:rsidP="00210C5F">
      <w:pPr>
        <w:rPr>
          <w:rFonts w:ascii="Trebuchet MS" w:hAnsi="Trebuchet MS"/>
          <w:b/>
        </w:rPr>
      </w:pPr>
    </w:p>
    <w:p w14:paraId="7C29FD31" w14:textId="77777777" w:rsidR="00210C5F" w:rsidRDefault="00210C5F" w:rsidP="00210C5F">
      <w:pPr>
        <w:rPr>
          <w:rFonts w:ascii="Trebuchet MS" w:hAnsi="Trebuchet MS"/>
          <w:b/>
        </w:rPr>
      </w:pPr>
    </w:p>
    <w:p w14:paraId="463010D6" w14:textId="77777777" w:rsidR="005D48CE" w:rsidRDefault="005D48CE" w:rsidP="00210C5F">
      <w:pPr>
        <w:rPr>
          <w:rFonts w:ascii="Trebuchet MS" w:hAnsi="Trebuchet MS"/>
          <w:b/>
        </w:rPr>
      </w:pPr>
    </w:p>
    <w:p w14:paraId="2A9B8F0E" w14:textId="77777777" w:rsidR="005D48CE" w:rsidRDefault="005D48CE" w:rsidP="00210C5F">
      <w:pPr>
        <w:rPr>
          <w:rFonts w:ascii="Trebuchet MS" w:hAnsi="Trebuchet MS"/>
          <w:b/>
        </w:rPr>
      </w:pPr>
    </w:p>
    <w:p w14:paraId="2412B45A" w14:textId="77777777" w:rsidR="005D48CE" w:rsidRDefault="005D48CE" w:rsidP="00210C5F">
      <w:pPr>
        <w:rPr>
          <w:rFonts w:ascii="Trebuchet MS" w:hAnsi="Trebuchet MS"/>
          <w:b/>
        </w:rPr>
      </w:pPr>
    </w:p>
    <w:p w14:paraId="6C104996" w14:textId="77777777" w:rsidR="005D48CE" w:rsidRDefault="005D48CE" w:rsidP="00210C5F">
      <w:pPr>
        <w:rPr>
          <w:rFonts w:ascii="Trebuchet MS" w:hAnsi="Trebuchet MS"/>
          <w:b/>
        </w:rPr>
      </w:pPr>
    </w:p>
    <w:p w14:paraId="7755CDD8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D8C8A8B" w14:textId="77777777" w:rsidR="00210C5F" w:rsidRDefault="00210C5F" w:rsidP="00210C5F">
      <w:pPr>
        <w:rPr>
          <w:rFonts w:ascii="Trebuchet MS" w:hAnsi="Trebuchet MS"/>
        </w:rPr>
      </w:pPr>
    </w:p>
    <w:p w14:paraId="5F138763" w14:textId="77777777" w:rsidR="005D48CE" w:rsidRPr="00210C5F" w:rsidRDefault="005D48CE" w:rsidP="00210C5F">
      <w:pPr>
        <w:rPr>
          <w:rFonts w:ascii="Trebuchet MS" w:hAnsi="Trebuchet MS"/>
        </w:rPr>
      </w:pPr>
    </w:p>
    <w:p w14:paraId="53ABDA3A" w14:textId="6FD3E12F" w:rsid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2: </w:t>
      </w:r>
      <w:r w:rsidR="00A44567" w:rsidRPr="00A44567">
        <w:rPr>
          <w:rFonts w:ascii="Trebuchet MS" w:hAnsi="Trebuchet MS"/>
          <w:b/>
        </w:rPr>
        <w:t>What concerns or worries make it hard to live a life of faith and hope?</w:t>
      </w:r>
    </w:p>
    <w:p w14:paraId="45D3FBF0" w14:textId="77777777" w:rsidR="005D48CE" w:rsidRDefault="005D48CE" w:rsidP="00210C5F">
      <w:pPr>
        <w:rPr>
          <w:rFonts w:ascii="Trebuchet MS" w:hAnsi="Trebuchet MS"/>
          <w:b/>
        </w:rPr>
      </w:pPr>
    </w:p>
    <w:p w14:paraId="55214C1C" w14:textId="77777777" w:rsidR="005D48CE" w:rsidRDefault="005D48CE" w:rsidP="00210C5F">
      <w:pPr>
        <w:rPr>
          <w:rFonts w:ascii="Trebuchet MS" w:hAnsi="Trebuchet MS"/>
          <w:b/>
        </w:rPr>
      </w:pPr>
    </w:p>
    <w:p w14:paraId="18024FDE" w14:textId="77777777" w:rsidR="005D48CE" w:rsidRDefault="005D48CE" w:rsidP="00210C5F">
      <w:pPr>
        <w:rPr>
          <w:rFonts w:ascii="Trebuchet MS" w:hAnsi="Trebuchet MS"/>
          <w:b/>
        </w:rPr>
      </w:pPr>
    </w:p>
    <w:p w14:paraId="4FFF1688" w14:textId="77777777" w:rsidR="005D48CE" w:rsidRDefault="005D48CE" w:rsidP="00210C5F">
      <w:pPr>
        <w:rPr>
          <w:rFonts w:ascii="Trebuchet MS" w:hAnsi="Trebuchet MS"/>
          <w:b/>
        </w:rPr>
      </w:pPr>
    </w:p>
    <w:p w14:paraId="23FB9368" w14:textId="77777777" w:rsidR="005D48CE" w:rsidRDefault="005D48CE" w:rsidP="00210C5F">
      <w:pPr>
        <w:rPr>
          <w:rFonts w:ascii="Trebuchet MS" w:hAnsi="Trebuchet MS"/>
          <w:b/>
        </w:rPr>
      </w:pPr>
    </w:p>
    <w:p w14:paraId="506EA394" w14:textId="77777777" w:rsidR="005D48CE" w:rsidRDefault="005D48CE" w:rsidP="00210C5F">
      <w:pPr>
        <w:rPr>
          <w:rFonts w:ascii="Trebuchet MS" w:hAnsi="Trebuchet MS"/>
          <w:b/>
        </w:rPr>
      </w:pPr>
    </w:p>
    <w:p w14:paraId="1DA94023" w14:textId="77777777" w:rsidR="005D48CE" w:rsidRDefault="005D48CE" w:rsidP="00210C5F">
      <w:pPr>
        <w:rPr>
          <w:rFonts w:ascii="Trebuchet MS" w:hAnsi="Trebuchet MS"/>
          <w:b/>
        </w:rPr>
      </w:pPr>
    </w:p>
    <w:p w14:paraId="3ED09ACE" w14:textId="77777777" w:rsidR="00A44567" w:rsidRDefault="00A44567" w:rsidP="00210C5F">
      <w:pPr>
        <w:rPr>
          <w:rFonts w:ascii="Trebuchet MS" w:hAnsi="Trebuchet MS"/>
          <w:b/>
        </w:rPr>
      </w:pPr>
    </w:p>
    <w:p w14:paraId="42921CCB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411B229F" w14:textId="233A3D57" w:rsidR="00210C5F" w:rsidRPr="00210C5F" w:rsidRDefault="00210C5F" w:rsidP="00210C5F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lastRenderedPageBreak/>
        <w:t xml:space="preserve">Q3: </w:t>
      </w:r>
      <w:r w:rsidR="00A44567" w:rsidRPr="00A44567">
        <w:rPr>
          <w:rFonts w:ascii="Trebuchet MS" w:hAnsi="Trebuchet MS"/>
          <w:b/>
        </w:rPr>
        <w:t>What do you sense is the role of the Catholic Church in the world today?</w:t>
      </w:r>
    </w:p>
    <w:p w14:paraId="55EC268F" w14:textId="77777777" w:rsidR="00210C5F" w:rsidRDefault="00210C5F" w:rsidP="00210C5F">
      <w:pPr>
        <w:rPr>
          <w:rFonts w:ascii="Trebuchet MS" w:hAnsi="Trebuchet MS"/>
          <w:b/>
        </w:rPr>
      </w:pPr>
    </w:p>
    <w:p w14:paraId="75030E6E" w14:textId="77777777" w:rsidR="005D48CE" w:rsidRDefault="005D48CE" w:rsidP="00210C5F">
      <w:pPr>
        <w:rPr>
          <w:rFonts w:ascii="Trebuchet MS" w:hAnsi="Trebuchet MS"/>
          <w:b/>
        </w:rPr>
      </w:pPr>
    </w:p>
    <w:p w14:paraId="66F03262" w14:textId="77777777" w:rsidR="005D48CE" w:rsidRDefault="005D48CE" w:rsidP="00210C5F">
      <w:pPr>
        <w:rPr>
          <w:rFonts w:ascii="Trebuchet MS" w:hAnsi="Trebuchet MS"/>
          <w:b/>
        </w:rPr>
      </w:pPr>
    </w:p>
    <w:p w14:paraId="038ABE79" w14:textId="77777777" w:rsidR="005D48CE" w:rsidRDefault="005D48CE" w:rsidP="00210C5F">
      <w:pPr>
        <w:rPr>
          <w:rFonts w:ascii="Trebuchet MS" w:hAnsi="Trebuchet MS"/>
          <w:b/>
        </w:rPr>
      </w:pPr>
    </w:p>
    <w:p w14:paraId="7F88F57C" w14:textId="77777777" w:rsidR="005D48CE" w:rsidRDefault="005D48CE" w:rsidP="00210C5F">
      <w:pPr>
        <w:rPr>
          <w:rFonts w:ascii="Trebuchet MS" w:hAnsi="Trebuchet MS"/>
          <w:b/>
        </w:rPr>
      </w:pPr>
    </w:p>
    <w:p w14:paraId="321C4FB8" w14:textId="77777777" w:rsidR="005D48CE" w:rsidRDefault="005D48CE" w:rsidP="00210C5F">
      <w:pPr>
        <w:rPr>
          <w:rFonts w:ascii="Trebuchet MS" w:hAnsi="Trebuchet MS"/>
          <w:b/>
        </w:rPr>
      </w:pPr>
    </w:p>
    <w:p w14:paraId="2776F93E" w14:textId="77777777" w:rsidR="005D48CE" w:rsidRDefault="005D48CE" w:rsidP="00210C5F">
      <w:pPr>
        <w:rPr>
          <w:rFonts w:ascii="Trebuchet MS" w:hAnsi="Trebuchet MS"/>
          <w:b/>
        </w:rPr>
      </w:pPr>
    </w:p>
    <w:p w14:paraId="1521B86A" w14:textId="77777777" w:rsidR="005D48CE" w:rsidRDefault="005D48CE" w:rsidP="00210C5F">
      <w:pPr>
        <w:rPr>
          <w:rFonts w:ascii="Trebuchet MS" w:hAnsi="Trebuchet MS"/>
          <w:b/>
        </w:rPr>
      </w:pPr>
    </w:p>
    <w:p w14:paraId="7B06600C" w14:textId="77777777" w:rsidR="005D48CE" w:rsidRDefault="005D48CE" w:rsidP="00210C5F">
      <w:pPr>
        <w:rPr>
          <w:rFonts w:ascii="Trebuchet MS" w:hAnsi="Trebuchet MS"/>
          <w:b/>
        </w:rPr>
      </w:pPr>
    </w:p>
    <w:p w14:paraId="0C981A10" w14:textId="77777777" w:rsidR="005D48CE" w:rsidRDefault="005D48CE" w:rsidP="00210C5F">
      <w:pPr>
        <w:rPr>
          <w:rFonts w:ascii="Trebuchet MS" w:hAnsi="Trebuchet MS"/>
          <w:b/>
        </w:rPr>
      </w:pPr>
    </w:p>
    <w:p w14:paraId="599B095A" w14:textId="77777777" w:rsidR="002D6BED" w:rsidRDefault="002D6BED" w:rsidP="00210C5F">
      <w:pPr>
        <w:rPr>
          <w:rFonts w:ascii="Trebuchet MS" w:hAnsi="Trebuchet MS"/>
          <w:b/>
        </w:rPr>
      </w:pPr>
    </w:p>
    <w:p w14:paraId="6639ECE5" w14:textId="77777777" w:rsidR="002D6BED" w:rsidRDefault="002D6BED" w:rsidP="00210C5F">
      <w:pPr>
        <w:rPr>
          <w:rFonts w:ascii="Trebuchet MS" w:hAnsi="Trebuchet MS"/>
          <w:b/>
        </w:rPr>
      </w:pPr>
    </w:p>
    <w:p w14:paraId="4FAC07C9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32C83292" w14:textId="35A2E456" w:rsidR="005D48CE" w:rsidRPr="005D48CE" w:rsidRDefault="00210C5F" w:rsidP="005D48CE">
      <w:pPr>
        <w:rPr>
          <w:rFonts w:ascii="Trebuchet MS" w:hAnsi="Trebuchet MS"/>
          <w:b/>
        </w:rPr>
      </w:pPr>
      <w:r w:rsidRPr="00210C5F">
        <w:rPr>
          <w:rFonts w:ascii="Trebuchet MS" w:hAnsi="Trebuchet MS"/>
          <w:b/>
        </w:rPr>
        <w:t xml:space="preserve">Q4: </w:t>
      </w:r>
      <w:r w:rsidR="00A44567" w:rsidRPr="00A44567">
        <w:rPr>
          <w:rFonts w:ascii="Trebuchet MS" w:hAnsi="Trebuchet MS"/>
          <w:b/>
        </w:rPr>
        <w:t xml:space="preserve">Having reflected on these things, what do you sense God is asking of the Catholic Church in the Diocese of Salford at this time?    </w:t>
      </w:r>
    </w:p>
    <w:p w14:paraId="5F901E1B" w14:textId="4548D67E" w:rsidR="00210C5F" w:rsidRDefault="00210C5F" w:rsidP="00210C5F">
      <w:pPr>
        <w:rPr>
          <w:rFonts w:ascii="Trebuchet MS" w:hAnsi="Trebuchet MS"/>
          <w:b/>
        </w:rPr>
      </w:pPr>
    </w:p>
    <w:p w14:paraId="4332F8AF" w14:textId="77777777" w:rsidR="005D48CE" w:rsidRDefault="005D48CE" w:rsidP="00210C5F">
      <w:pPr>
        <w:rPr>
          <w:rFonts w:ascii="Trebuchet MS" w:hAnsi="Trebuchet MS"/>
          <w:b/>
        </w:rPr>
      </w:pPr>
    </w:p>
    <w:p w14:paraId="2F23CB5D" w14:textId="77777777" w:rsidR="005D48CE" w:rsidRDefault="005D48CE" w:rsidP="00210C5F">
      <w:pPr>
        <w:rPr>
          <w:rFonts w:ascii="Trebuchet MS" w:hAnsi="Trebuchet MS"/>
          <w:b/>
        </w:rPr>
      </w:pPr>
    </w:p>
    <w:p w14:paraId="531F4EC1" w14:textId="77777777" w:rsidR="005D48CE" w:rsidRDefault="005D48CE" w:rsidP="00210C5F">
      <w:pPr>
        <w:rPr>
          <w:rFonts w:ascii="Trebuchet MS" w:hAnsi="Trebuchet MS"/>
          <w:b/>
        </w:rPr>
      </w:pPr>
    </w:p>
    <w:p w14:paraId="25DB2A8E" w14:textId="77777777" w:rsidR="005D48CE" w:rsidRDefault="005D48CE" w:rsidP="00210C5F">
      <w:pPr>
        <w:rPr>
          <w:rFonts w:ascii="Trebuchet MS" w:hAnsi="Trebuchet MS"/>
          <w:b/>
        </w:rPr>
      </w:pPr>
    </w:p>
    <w:p w14:paraId="5EED5E6A" w14:textId="77777777" w:rsidR="005D48CE" w:rsidRDefault="005D48CE" w:rsidP="00210C5F">
      <w:pPr>
        <w:rPr>
          <w:rFonts w:ascii="Trebuchet MS" w:hAnsi="Trebuchet MS"/>
          <w:b/>
        </w:rPr>
      </w:pPr>
    </w:p>
    <w:p w14:paraId="22C3F029" w14:textId="77777777" w:rsidR="005D48CE" w:rsidRDefault="005D48CE" w:rsidP="00210C5F">
      <w:pPr>
        <w:rPr>
          <w:rFonts w:ascii="Trebuchet MS" w:hAnsi="Trebuchet MS"/>
          <w:b/>
        </w:rPr>
      </w:pPr>
    </w:p>
    <w:p w14:paraId="41FC6B52" w14:textId="77777777" w:rsidR="005D48CE" w:rsidRDefault="005D48CE" w:rsidP="00210C5F">
      <w:pPr>
        <w:rPr>
          <w:rFonts w:ascii="Trebuchet MS" w:hAnsi="Trebuchet MS"/>
          <w:b/>
        </w:rPr>
      </w:pPr>
    </w:p>
    <w:p w14:paraId="2D73EE7D" w14:textId="77777777" w:rsidR="005D48CE" w:rsidRDefault="005D48CE" w:rsidP="00210C5F">
      <w:pPr>
        <w:rPr>
          <w:rFonts w:ascii="Trebuchet MS" w:hAnsi="Trebuchet MS"/>
          <w:b/>
        </w:rPr>
      </w:pPr>
    </w:p>
    <w:p w14:paraId="7DF66D17" w14:textId="77777777" w:rsidR="005D48CE" w:rsidRDefault="005D48CE" w:rsidP="00210C5F">
      <w:pPr>
        <w:rPr>
          <w:rFonts w:ascii="Trebuchet MS" w:hAnsi="Trebuchet MS"/>
          <w:b/>
        </w:rPr>
      </w:pPr>
    </w:p>
    <w:p w14:paraId="0A9FEBD1" w14:textId="77777777" w:rsidR="005D48CE" w:rsidRDefault="005D48CE" w:rsidP="00210C5F">
      <w:pPr>
        <w:rPr>
          <w:rFonts w:ascii="Trebuchet MS" w:hAnsi="Trebuchet MS"/>
          <w:b/>
        </w:rPr>
      </w:pPr>
    </w:p>
    <w:p w14:paraId="42B534C2" w14:textId="77777777" w:rsidR="005D48CE" w:rsidRDefault="005D48CE" w:rsidP="00210C5F">
      <w:pPr>
        <w:rPr>
          <w:rFonts w:ascii="Trebuchet MS" w:hAnsi="Trebuchet MS"/>
          <w:b/>
        </w:rPr>
      </w:pPr>
    </w:p>
    <w:p w14:paraId="65AE6307" w14:textId="77777777" w:rsidR="00612341" w:rsidRDefault="00612341" w:rsidP="00210C5F">
      <w:pPr>
        <w:rPr>
          <w:rFonts w:ascii="Trebuchet MS" w:hAnsi="Trebuchet MS"/>
          <w:b/>
        </w:rPr>
      </w:pPr>
    </w:p>
    <w:p w14:paraId="79E111B4" w14:textId="77777777" w:rsidR="005D48CE" w:rsidRPr="00210C5F" w:rsidRDefault="005D48CE" w:rsidP="00210C5F">
      <w:pPr>
        <w:rPr>
          <w:rFonts w:ascii="Trebuchet MS" w:hAnsi="Trebuchet MS"/>
          <w:b/>
        </w:rPr>
      </w:pPr>
    </w:p>
    <w:p w14:paraId="20983F0E" w14:textId="77777777" w:rsidR="00210C5F" w:rsidRPr="00210C5F" w:rsidRDefault="00210C5F" w:rsidP="00210C5F">
      <w:pPr>
        <w:rPr>
          <w:rFonts w:ascii="Trebuchet MS" w:hAnsi="Trebuchet MS"/>
          <w:b/>
        </w:rPr>
      </w:pPr>
    </w:p>
    <w:p w14:paraId="4E858BDE" w14:textId="50364562" w:rsidR="00B17F1D" w:rsidRDefault="00210C5F" w:rsidP="005D48CE">
      <w:pPr>
        <w:jc w:val="center"/>
        <w:rPr>
          <w:rFonts w:ascii="Trebuchet MS" w:hAnsi="Trebuchet MS"/>
          <w:b/>
          <w:sz w:val="24"/>
          <w:szCs w:val="18"/>
        </w:rPr>
      </w:pPr>
      <w:r w:rsidRPr="00210C5F">
        <w:rPr>
          <w:rFonts w:ascii="Trebuchet MS" w:hAnsi="Trebuchet MS"/>
          <w:sz w:val="24"/>
        </w:rPr>
        <w:t xml:space="preserve">Please fill-in this form, save it to your computer, and </w:t>
      </w:r>
      <w:r w:rsidR="005D48CE">
        <w:rPr>
          <w:rFonts w:ascii="Trebuchet MS" w:hAnsi="Trebuchet MS"/>
          <w:sz w:val="24"/>
        </w:rPr>
        <w:t>email</w:t>
      </w:r>
      <w:r w:rsidRPr="00210C5F">
        <w:rPr>
          <w:rFonts w:ascii="Trebuchet MS" w:hAnsi="Trebuchet MS"/>
          <w:sz w:val="24"/>
        </w:rPr>
        <w:t xml:space="preserve"> complete</w:t>
      </w:r>
      <w:r w:rsidR="002D6BED">
        <w:rPr>
          <w:rFonts w:ascii="Trebuchet MS" w:hAnsi="Trebuchet MS"/>
          <w:sz w:val="24"/>
        </w:rPr>
        <w:t xml:space="preserve">d </w:t>
      </w:r>
      <w:r w:rsidRPr="00210C5F">
        <w:rPr>
          <w:rFonts w:ascii="Trebuchet MS" w:hAnsi="Trebuchet MS"/>
          <w:sz w:val="24"/>
        </w:rPr>
        <w:t xml:space="preserve">forms to the Synod Office </w:t>
      </w:r>
      <w:r w:rsidRPr="00210C5F">
        <w:rPr>
          <w:rFonts w:ascii="Trebuchet MS" w:hAnsi="Trebuchet MS"/>
          <w:sz w:val="24"/>
          <w:u w:val="single"/>
        </w:rPr>
        <w:t>by email</w:t>
      </w:r>
      <w:r w:rsidRPr="00210C5F">
        <w:rPr>
          <w:rFonts w:ascii="Trebuchet MS" w:hAnsi="Trebuchet MS"/>
          <w:sz w:val="24"/>
        </w:rPr>
        <w:t>:</w:t>
      </w:r>
      <w:r w:rsidR="005D48CE">
        <w:rPr>
          <w:rFonts w:ascii="Trebuchet MS" w:hAnsi="Trebuchet MS"/>
          <w:sz w:val="24"/>
        </w:rPr>
        <w:t xml:space="preserve"> </w:t>
      </w:r>
      <w:r w:rsidR="005D48CE" w:rsidRPr="005D48CE">
        <w:rPr>
          <w:rFonts w:ascii="Trebuchet MS" w:hAnsi="Trebuchet MS"/>
          <w:b/>
          <w:sz w:val="24"/>
          <w:szCs w:val="18"/>
        </w:rPr>
        <w:t xml:space="preserve">synod@dioceseofsalford.org.uk </w:t>
      </w:r>
    </w:p>
    <w:p w14:paraId="5FCFCE98" w14:textId="0739A11B" w:rsidR="005D48CE" w:rsidRPr="005D48CE" w:rsidRDefault="005D48CE" w:rsidP="005D48CE">
      <w:pPr>
        <w:jc w:val="center"/>
        <w:rPr>
          <w:rFonts w:ascii="Trebuchet MS" w:hAnsi="Trebuchet MS"/>
          <w:bCs/>
          <w:sz w:val="24"/>
        </w:rPr>
      </w:pPr>
      <w:r w:rsidRPr="005D48CE">
        <w:rPr>
          <w:rFonts w:ascii="Trebuchet MS" w:hAnsi="Trebuchet MS"/>
          <w:bCs/>
          <w:sz w:val="24"/>
          <w:szCs w:val="18"/>
        </w:rPr>
        <w:t>If you have any questions or issues, please call 0161 817 2214.</w:t>
      </w:r>
    </w:p>
    <w:sectPr w:rsidR="005D48CE" w:rsidRPr="005D48CE" w:rsidSect="005D48CE">
      <w:headerReference w:type="first" r:id="rId7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9D71" w14:textId="77777777" w:rsidR="00210C5F" w:rsidRDefault="00210C5F" w:rsidP="00210C5F">
      <w:pPr>
        <w:spacing w:after="0" w:line="240" w:lineRule="auto"/>
      </w:pPr>
      <w:r>
        <w:separator/>
      </w:r>
    </w:p>
  </w:endnote>
  <w:endnote w:type="continuationSeparator" w:id="0">
    <w:p w14:paraId="3E502B57" w14:textId="77777777" w:rsidR="00210C5F" w:rsidRDefault="00210C5F" w:rsidP="0021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D65C" w14:textId="77777777" w:rsidR="00210C5F" w:rsidRDefault="00210C5F" w:rsidP="00210C5F">
      <w:pPr>
        <w:spacing w:after="0" w:line="240" w:lineRule="auto"/>
      </w:pPr>
      <w:r>
        <w:separator/>
      </w:r>
    </w:p>
  </w:footnote>
  <w:footnote w:type="continuationSeparator" w:id="0">
    <w:p w14:paraId="757EE362" w14:textId="77777777" w:rsidR="00210C5F" w:rsidRDefault="00210C5F" w:rsidP="0021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A1E" w14:textId="2A3F9622" w:rsidR="001729A1" w:rsidRPr="00210C5F" w:rsidRDefault="002D6BED" w:rsidP="00210C5F">
    <w:pPr>
      <w:pStyle w:val="Header"/>
      <w:jc w:val="right"/>
      <w:rPr>
        <w:rFonts w:ascii="Gill Sans MT" w:hAnsi="Gill Sans MT"/>
        <w:sz w:val="28"/>
      </w:rPr>
    </w:pPr>
    <w:r>
      <w:rPr>
        <w:rFonts w:ascii="Gill Sans MT" w:hAnsi="Gill Sans MT"/>
        <w:b/>
        <w:smallCaps/>
        <w:noProof/>
        <w:sz w:val="32"/>
      </w:rPr>
      <w:drawing>
        <wp:anchor distT="0" distB="0" distL="114300" distR="114300" simplePos="0" relativeHeight="251659264" behindDoc="0" locked="0" layoutInCell="1" allowOverlap="1" wp14:anchorId="338C8C06" wp14:editId="5B1E93B9">
          <wp:simplePos x="0" y="0"/>
          <wp:positionH relativeFrom="column">
            <wp:posOffset>-299134</wp:posOffset>
          </wp:positionH>
          <wp:positionV relativeFrom="paragraph">
            <wp:posOffset>-186397</wp:posOffset>
          </wp:positionV>
          <wp:extent cx="1821815" cy="808355"/>
          <wp:effectExtent l="0" t="0" r="0" b="0"/>
          <wp:wrapSquare wrapText="bothSides"/>
          <wp:docPr id="6" name="Picture 6" descr="A black background with text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text and a sh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C5F">
      <w:rPr>
        <w:rFonts w:ascii="Trebuchet MS" w:hAnsi="Trebuchet MS"/>
        <w:b/>
        <w:bCs/>
        <w:sz w:val="28"/>
      </w:rPr>
      <w:t>Diocese of Salford Synod 2023-2025</w:t>
    </w:r>
    <w:r w:rsidR="00210C5F">
      <w:rPr>
        <w:rFonts w:ascii="Trebuchet MS" w:hAnsi="Trebuchet MS"/>
        <w:b/>
        <w:bCs/>
        <w:sz w:val="28"/>
      </w:rPr>
      <w:br/>
    </w:r>
    <w:r w:rsidR="00210C5F">
      <w:rPr>
        <w:rFonts w:ascii="Trebuchet MS" w:hAnsi="Trebuchet MS"/>
        <w:sz w:val="28"/>
      </w:rPr>
      <w:t>Listening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5F"/>
    <w:rsid w:val="00017277"/>
    <w:rsid w:val="000C61E9"/>
    <w:rsid w:val="00125CE7"/>
    <w:rsid w:val="001729A1"/>
    <w:rsid w:val="00200B9C"/>
    <w:rsid w:val="00210C5F"/>
    <w:rsid w:val="002D6BED"/>
    <w:rsid w:val="002D6D63"/>
    <w:rsid w:val="00332BC0"/>
    <w:rsid w:val="0038344C"/>
    <w:rsid w:val="004E281F"/>
    <w:rsid w:val="00542E1B"/>
    <w:rsid w:val="005B02E2"/>
    <w:rsid w:val="005D48CE"/>
    <w:rsid w:val="00612341"/>
    <w:rsid w:val="00643D98"/>
    <w:rsid w:val="00714293"/>
    <w:rsid w:val="00767CDE"/>
    <w:rsid w:val="00813E97"/>
    <w:rsid w:val="00820177"/>
    <w:rsid w:val="00902CB0"/>
    <w:rsid w:val="00A44567"/>
    <w:rsid w:val="00A61B54"/>
    <w:rsid w:val="00A637C7"/>
    <w:rsid w:val="00AE7C16"/>
    <w:rsid w:val="00B17F1D"/>
    <w:rsid w:val="00B67D2A"/>
    <w:rsid w:val="00BE25F8"/>
    <w:rsid w:val="00C05518"/>
    <w:rsid w:val="00D04288"/>
    <w:rsid w:val="00D23541"/>
    <w:rsid w:val="00D450BD"/>
    <w:rsid w:val="00DB5264"/>
    <w:rsid w:val="00E243AB"/>
    <w:rsid w:val="00E320B0"/>
    <w:rsid w:val="00E844C3"/>
    <w:rsid w:val="00EB5D6F"/>
    <w:rsid w:val="00F05CBB"/>
    <w:rsid w:val="00F85F0D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B00F"/>
  <w15:chartTrackingRefBased/>
  <w15:docId w15:val="{9CE3AA64-0225-4329-8651-7DBC362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5F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5F"/>
    <w:rPr>
      <w:kern w:val="0"/>
    </w:rPr>
  </w:style>
  <w:style w:type="table" w:styleId="TableGrid">
    <w:name w:val="Table Grid"/>
    <w:basedOn w:val="TableNormal"/>
    <w:uiPriority w:val="39"/>
    <w:rsid w:val="00210C5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C5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C5F"/>
    <w:rPr>
      <w:kern w:val="0"/>
    </w:rPr>
  </w:style>
  <w:style w:type="character" w:styleId="Hyperlink">
    <w:name w:val="Hyperlink"/>
    <w:basedOn w:val="DefaultParagraphFont"/>
    <w:uiPriority w:val="99"/>
    <w:unhideWhenUsed/>
    <w:rsid w:val="005D4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FA2B-9275-4942-81F6-98BF9F7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ffin</dc:creator>
  <cp:keywords/>
  <dc:description/>
  <cp:lastModifiedBy>John Griffin</cp:lastModifiedBy>
  <cp:revision>2</cp:revision>
  <dcterms:created xsi:type="dcterms:W3CDTF">2023-10-12T15:02:00Z</dcterms:created>
  <dcterms:modified xsi:type="dcterms:W3CDTF">2023-10-12T15:02:00Z</dcterms:modified>
</cp:coreProperties>
</file>